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44FD869F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F30B4B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F30B4B">
        <w:rPr>
          <w:b/>
          <w:bCs/>
          <w:color w:val="FF0000"/>
          <w:sz w:val="32"/>
          <w:szCs w:val="32"/>
          <w:highlight w:val="yellow"/>
          <w:u w:val="single"/>
        </w:rPr>
        <w:t xml:space="preserve"> 2022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006"/>
        <w:gridCol w:w="5964"/>
      </w:tblGrid>
      <w:tr w:rsidR="00F30B4B" w:rsidRPr="00720DFA" w14:paraId="7AC14014" w14:textId="77777777" w:rsidTr="00F30B4B">
        <w:tc>
          <w:tcPr>
            <w:tcW w:w="2407" w:type="dxa"/>
          </w:tcPr>
          <w:p w14:paraId="70E71D52" w14:textId="77777777" w:rsidR="00F30B4B" w:rsidRPr="00720DFA" w:rsidRDefault="00F30B4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D5CD756" w14:textId="77777777" w:rsidR="00F30B4B" w:rsidRPr="00720DFA" w:rsidRDefault="00F30B4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6006" w:type="dxa"/>
          </w:tcPr>
          <w:p w14:paraId="1DBDE486" w14:textId="77777777" w:rsidR="00F30B4B" w:rsidRPr="00720DFA" w:rsidRDefault="00F30B4B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18F499E9" w14:textId="77777777" w:rsidR="00F30B4B" w:rsidRPr="00720DFA" w:rsidRDefault="00F30B4B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006"/>
        <w:gridCol w:w="5964"/>
      </w:tblGrid>
      <w:tr w:rsidR="00F30B4B" w:rsidRPr="001021AA" w14:paraId="67B95E12" w14:textId="77777777" w:rsidTr="00F30B4B">
        <w:tc>
          <w:tcPr>
            <w:tcW w:w="2407" w:type="dxa"/>
          </w:tcPr>
          <w:p w14:paraId="1DECE009" w14:textId="77777777" w:rsidR="00F30B4B" w:rsidRPr="001021AA" w:rsidRDefault="00F30B4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1.2 - Jatai</w:t>
            </w:r>
          </w:p>
        </w:tc>
        <w:tc>
          <w:tcPr>
            <w:tcW w:w="6006" w:type="dxa"/>
          </w:tcPr>
          <w:p w14:paraId="235B687A" w14:textId="31C02CA5" w:rsidR="00F30B4B" w:rsidRPr="001021AA" w:rsidRDefault="00F30B4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8F356D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proofErr w:type="spellEnd"/>
            <w:r w:rsidR="008F356D"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8F356D"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</w:t>
            </w:r>
            <w:proofErr w:type="spellEnd"/>
            <w:r w:rsidR="008F356D"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8F356D"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ÌSìþ</w:t>
            </w:r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="008F356D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proofErr w:type="spellEnd"/>
            <w:r w:rsidR="008F356D"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5964" w:type="dxa"/>
          </w:tcPr>
          <w:p w14:paraId="04C3D46F" w14:textId="5095E830" w:rsidR="00F30B4B" w:rsidRPr="001021AA" w:rsidRDefault="00F30B4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8F356D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proofErr w:type="spellEnd"/>
            <w:r w:rsidR="008F356D"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SìþrÉÉ</w:t>
            </w:r>
            <w:proofErr w:type="spellEnd"/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F30B4B" w:rsidRPr="001021AA" w14:paraId="51032612" w14:textId="77777777" w:rsidTr="00F30B4B">
        <w:tc>
          <w:tcPr>
            <w:tcW w:w="2407" w:type="dxa"/>
          </w:tcPr>
          <w:p w14:paraId="4D5AB7C6" w14:textId="77777777" w:rsidR="00F30B4B" w:rsidRPr="001021AA" w:rsidRDefault="00F30B4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2.2 - Jatai</w:t>
            </w:r>
          </w:p>
        </w:tc>
        <w:tc>
          <w:tcPr>
            <w:tcW w:w="6006" w:type="dxa"/>
          </w:tcPr>
          <w:p w14:paraId="1CE2D2BC" w14:textId="77777777" w:rsidR="008F356D" w:rsidRDefault="00F30B4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proofErr w:type="spellEnd"/>
            <w:r w:rsidR="008F356D"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8F356D"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="008F356D"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8F356D"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="008F356D"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8F356D"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proofErr w:type="spellEnd"/>
            <w:r w:rsidR="008F356D"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30B4B" w:rsidRPr="001021AA" w:rsidRDefault="00F30B4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8F356D"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8F356D"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8F356D"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="008F356D"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8F356D"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proofErr w:type="spellEnd"/>
          </w:p>
        </w:tc>
        <w:tc>
          <w:tcPr>
            <w:tcW w:w="5964" w:type="dxa"/>
          </w:tcPr>
          <w:p w14:paraId="33B80E18" w14:textId="567B763B" w:rsidR="00F30B4B" w:rsidRDefault="00F30B4B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proofErr w:type="spellEnd"/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proofErr w:type="spellEnd"/>
          </w:p>
          <w:p w14:paraId="37018975" w14:textId="59F3DCFF" w:rsidR="00F30B4B" w:rsidRPr="001021AA" w:rsidRDefault="00F30B4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8F356D"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8F356D"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</w:p>
        </w:tc>
      </w:tr>
      <w:tr w:rsidR="00F30B4B" w:rsidRPr="001021AA" w14:paraId="21C59AD9" w14:textId="77777777" w:rsidTr="00F30B4B">
        <w:tc>
          <w:tcPr>
            <w:tcW w:w="2407" w:type="dxa"/>
          </w:tcPr>
          <w:p w14:paraId="00D84ED8" w14:textId="77777777" w:rsidR="00F30B4B" w:rsidRPr="001021AA" w:rsidRDefault="00F30B4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3.3 - Jatai</w:t>
            </w:r>
          </w:p>
        </w:tc>
        <w:tc>
          <w:tcPr>
            <w:tcW w:w="6006" w:type="dxa"/>
          </w:tcPr>
          <w:p w14:paraId="055560D5" w14:textId="51E0DE49" w:rsidR="00F30B4B" w:rsidRDefault="00F30B4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2D0213"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</w:t>
            </w:r>
            <w:proofErr w:type="spellEnd"/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7706CE0" w14:textId="029577ED" w:rsidR="00F30B4B" w:rsidRPr="001021AA" w:rsidRDefault="00F30B4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proofErr w:type="spellStart"/>
            <w:r w:rsidR="00095346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095346"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</w:t>
            </w:r>
            <w:r w:rsidR="002D0213"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proofErr w:type="gramEnd"/>
            <w:r w:rsidR="002D0213"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="002D0213"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964" w:type="dxa"/>
          </w:tcPr>
          <w:p w14:paraId="6F0D93C3" w14:textId="50911682" w:rsidR="00F30B4B" w:rsidRDefault="00F30B4B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="002D0213"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proofErr w:type="spellStart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6EA9E3E" w14:textId="7B7AFE2A" w:rsidR="00F30B4B" w:rsidRPr="001021AA" w:rsidRDefault="00F30B4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proofErr w:type="spellStart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="002D0213"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spellEnd"/>
            <w:proofErr w:type="gramEnd"/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="002D0213"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2D0213"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="002D0213"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2D0213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</w:tc>
      </w:tr>
      <w:tr w:rsidR="00F30B4B" w:rsidRPr="001021AA" w14:paraId="14EB1503" w14:textId="77777777" w:rsidTr="00F30B4B">
        <w:tc>
          <w:tcPr>
            <w:tcW w:w="2407" w:type="dxa"/>
          </w:tcPr>
          <w:p w14:paraId="34D24715" w14:textId="77777777" w:rsidR="00F30B4B" w:rsidRPr="001021AA" w:rsidRDefault="00F30B4B" w:rsidP="00E43E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4.1 - Jatai</w:t>
            </w:r>
          </w:p>
        </w:tc>
        <w:tc>
          <w:tcPr>
            <w:tcW w:w="6006" w:type="dxa"/>
          </w:tcPr>
          <w:p w14:paraId="01FDB8B7" w14:textId="4823A64B" w:rsidR="00F30B4B" w:rsidRPr="001021AA" w:rsidRDefault="00F30B4B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347066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="00347066"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</w:t>
            </w:r>
            <w:proofErr w:type="spellEnd"/>
            <w:r w:rsidR="00347066"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347066"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="00347066"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="00347066"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="00347066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</w:p>
        </w:tc>
        <w:tc>
          <w:tcPr>
            <w:tcW w:w="5964" w:type="dxa"/>
          </w:tcPr>
          <w:p w14:paraId="7DA3EDEA" w14:textId="6B0D35B6" w:rsidR="00F30B4B" w:rsidRPr="001021AA" w:rsidRDefault="00F30B4B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347066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="00347066"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</w:t>
            </w:r>
            <w:proofErr w:type="spellEnd"/>
            <w:r w:rsidR="00347066"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="00347066"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347066"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="00347066"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="00347066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</w:p>
        </w:tc>
      </w:tr>
    </w:tbl>
    <w:p w14:paraId="7F6BE557" w14:textId="694A4538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E770B" w14:textId="1A39CAF3" w:rsidR="00F30B4B" w:rsidRDefault="00F30B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2B799C" w14:textId="77777777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BE6C6F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86FE5F1" w14:textId="77777777" w:rsidR="005E2B7F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34D5927" w14:textId="77777777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2249" w14:textId="77777777" w:rsidR="00893767" w:rsidRDefault="00893767" w:rsidP="001C43F2">
      <w:pPr>
        <w:spacing w:before="0" w:line="240" w:lineRule="auto"/>
      </w:pPr>
      <w:r>
        <w:separator/>
      </w:r>
    </w:p>
  </w:endnote>
  <w:endnote w:type="continuationSeparator" w:id="0">
    <w:p w14:paraId="60E34133" w14:textId="77777777" w:rsidR="00893767" w:rsidRDefault="008937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C059" w14:textId="77777777" w:rsidR="00893767" w:rsidRDefault="00893767" w:rsidP="001C43F2">
      <w:pPr>
        <w:spacing w:before="0" w:line="240" w:lineRule="auto"/>
      </w:pPr>
      <w:r>
        <w:separator/>
      </w:r>
    </w:p>
  </w:footnote>
  <w:footnote w:type="continuationSeparator" w:id="0">
    <w:p w14:paraId="457BB48E" w14:textId="77777777" w:rsidR="00893767" w:rsidRDefault="008937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93767"/>
    <w:rsid w:val="008B3AE8"/>
    <w:rsid w:val="008C1A9D"/>
    <w:rsid w:val="008D4112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2-03-22T15:08:00Z</cp:lastPrinted>
  <dcterms:created xsi:type="dcterms:W3CDTF">2022-02-25T12:07:00Z</dcterms:created>
  <dcterms:modified xsi:type="dcterms:W3CDTF">2022-08-13T10:30:00Z</dcterms:modified>
</cp:coreProperties>
</file>